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5117F4" w:rsidRDefault="00EA5418" w:rsidP="00372F40">
      <w:pPr>
        <w:jc w:val="center"/>
        <w:rPr>
          <w:rFonts w:ascii="Soberana Sans Light" w:hAnsi="Soberana Sans Light"/>
        </w:rPr>
      </w:pPr>
      <w:bookmarkStart w:id="0" w:name="_MON_1470839218"/>
      <w:bookmarkEnd w:id="0"/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W w:w="134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1746"/>
        <w:gridCol w:w="8504"/>
        <w:gridCol w:w="1893"/>
        <w:gridCol w:w="444"/>
        <w:gridCol w:w="406"/>
      </w:tblGrid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Inmuebles que Componen el Patrimonio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10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IDEICOMISO PARA LA PREVENCION DE LAS ADICCIONES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9933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,00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IFICIOS 1ERA ETAPA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77,59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IFICIOS SEGUNDA ETAPA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1,86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IFICIOS 1ERA ETAPA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,29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IFICIOS 3ERA ETAPA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163,25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2BCE" w:rsidRPr="00DD2BCE" w:rsidRDefault="00DD2BCE" w:rsidP="00DD2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26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A14B74" w:rsidRDefault="00A14B74" w:rsidP="0044253C">
      <w:pPr>
        <w:jc w:val="center"/>
        <w:rPr>
          <w:rFonts w:ascii="Soberana Sans Light" w:hAnsi="Soberana Sans Light"/>
        </w:rPr>
      </w:pPr>
    </w:p>
    <w:p w:rsidR="00DD2BCE" w:rsidRDefault="00DD2BCE" w:rsidP="0044253C">
      <w:pPr>
        <w:jc w:val="center"/>
        <w:rPr>
          <w:rFonts w:ascii="Soberana Sans Light" w:hAnsi="Soberana Sans Light"/>
        </w:rPr>
      </w:pPr>
    </w:p>
    <w:tbl>
      <w:tblPr>
        <w:tblW w:w="128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92"/>
        <w:gridCol w:w="9132"/>
        <w:gridCol w:w="92"/>
        <w:gridCol w:w="2344"/>
        <w:gridCol w:w="92"/>
      </w:tblGrid>
      <w:tr w:rsidR="000B4A6B" w:rsidRPr="000B4A6B" w:rsidTr="000B4A6B">
        <w:trPr>
          <w:trHeight w:val="300"/>
        </w:trPr>
        <w:tc>
          <w:tcPr>
            <w:tcW w:w="12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0B4A6B" w:rsidRPr="000B4A6B" w:rsidTr="000B4A6B">
        <w:trPr>
          <w:trHeight w:val="300"/>
        </w:trPr>
        <w:tc>
          <w:tcPr>
            <w:tcW w:w="12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5</w:t>
            </w:r>
          </w:p>
        </w:tc>
      </w:tr>
      <w:tr w:rsidR="000B4A6B" w:rsidRPr="000B4A6B" w:rsidTr="000B4A6B">
        <w:trPr>
          <w:trHeight w:val="300"/>
        </w:trPr>
        <w:tc>
          <w:tcPr>
            <w:tcW w:w="12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Ente Público:  </w:t>
            </w:r>
            <w:r w:rsidRPr="000B4A6B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s-MX"/>
              </w:rPr>
              <w:t>FIDEICOMISO PARA LA PREVENCION DE LAS ADICCIONES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92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0000001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gram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suru  Blanco</w:t>
            </w:r>
            <w:proofErr w:type="gram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placas: XVL6600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,676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0000002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suru ,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lanco.placas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 XVL6807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,676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0000003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gram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suru  Blanco</w:t>
            </w:r>
            <w:proofErr w:type="gram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 placas: XVL6598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,676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0000004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urban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afé Placas: XVB4737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56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1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2000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643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E000002 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hs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4 cabez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ick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replay marca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n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 Slvl40 series 0403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89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3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proofErr w:type="spellStart"/>
            <w:proofErr w:type="gram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</w:t>
            </w:r>
            <w:proofErr w:type="spellEnd"/>
            <w:proofErr w:type="gram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27 pulgadas marca 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 Kv29r520  serie.5109/d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737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4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antalla triple 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6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5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oporte de pared para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27 pul Negro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6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6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porte para videocasetera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8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7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deocasetera eu798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1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8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  cfd101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3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1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er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Aspire 3000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00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2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skjet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870 8ppm 1MB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4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3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wer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5200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mtium</w:t>
            </w:r>
            <w:proofErr w:type="spellEnd"/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65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4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ubliser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97/31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tsa</w:t>
            </w:r>
            <w:proofErr w:type="spellEnd"/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5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arjeta de red 3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thertink</w:t>
            </w:r>
            <w:proofErr w:type="spellEnd"/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8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6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ptop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er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b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1-421-0694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4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7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ptop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er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b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1-421-0694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4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8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HP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jet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p1102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9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09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Koblenz</w:t>
            </w:r>
            <w:proofErr w:type="spellEnd"/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0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Koblenz</w:t>
            </w:r>
            <w:proofErr w:type="spellEnd"/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1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rgonomico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 L-60148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618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2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nca de 2 plaz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rgo1602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97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3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nca de 3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lzas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rgo1603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55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4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secretarial is5300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73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5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 xml:space="preserve"> secretarial s-b mod. Is-5300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6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 xml:space="preserve"> secretarial s-b mod. Is-5300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7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 xml:space="preserve"> secretarial s-b mod. Is-5300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8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 xml:space="preserve"> secretarial s-b mod. Is-5300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09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 xml:space="preserve"> secretarial s-b mod. Is-5300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0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Silla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 xml:space="preserve"> secretarial s-b mod. Is-5300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1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2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3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4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5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6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7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8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19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0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1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2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3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4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5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6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7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8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29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0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fija 4 patas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h tapizadas en tela color </w:t>
            </w:r>
            <w:proofErr w:type="spellStart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383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1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talic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etas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amaño oficio 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2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talic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etas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amaño oficio 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3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talic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etas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amaño oficio 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4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impresora 90x60 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5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ple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50x60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6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nte formado por 4 postes cal 14 de 221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7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nte formado por 4 postes cal 14 de 222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8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nte formado por 4 postes cal 14 de 223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39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critorio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nea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irectiva de 2000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0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edenza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2000x0.5500.75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3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1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ero de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edenza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2000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2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bajo rectangular de 180x0.90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3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bajo rectangular de 180x0.90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4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70 x40 con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trepalos</w:t>
            </w:r>
            <w:proofErr w:type="spellEnd"/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5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70 x40 con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trepalos</w:t>
            </w:r>
            <w:proofErr w:type="spellEnd"/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6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70 x40 con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trepalos</w:t>
            </w:r>
            <w:proofErr w:type="spellEnd"/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7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70 x40 con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trepalos</w:t>
            </w:r>
            <w:proofErr w:type="spellEnd"/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8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70 x40 con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trepalos</w:t>
            </w:r>
            <w:proofErr w:type="spellEnd"/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49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70 x40 con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trepalos</w:t>
            </w:r>
            <w:proofErr w:type="spellEnd"/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0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70 x40 con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trepalos</w:t>
            </w:r>
            <w:proofErr w:type="spellEnd"/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1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2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3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4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5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6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de 160x0.75x0.75 dos pedestales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7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edenza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160x0.45x0.75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8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edenza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160x0.45x0.76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59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edenza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160x0.45x0.77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0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squinera 60x60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1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centro 120x0.60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2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ero en madera de pino color nogal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d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5.55mts x2.30mts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0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3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Fax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sf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 100 Samsung n/s b31 a71 6477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7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4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s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h tubular cuadrado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maltada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5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s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h tubular cuadrado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maltada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6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s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h tubular cuadrado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maltada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7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s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h tubular cuadrado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lueberry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maltada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8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secretarial s/d is-5300 tela color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lueberry</w:t>
            </w:r>
            <w:proofErr w:type="spellEnd"/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69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critorio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nea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irectiva 1.60 dos cajones papeleros y uno de archivo nogal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0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quina copiadora marca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erox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5614 serie 4ku-078660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1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lculadora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nica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 106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gica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06728207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6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2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ax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asonic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d-890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0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3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2000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8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4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lentador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ic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5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Reloj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checador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marca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lathem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 mod. 2201204sp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9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6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Nod break triple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omni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 smart 280uvapnp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7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8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gargoladora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-107e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79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factor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0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equipo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6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1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talic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 gavetas 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3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2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nte 30x80x2.20 con 6 charolas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3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ombo 2 hojas unidad medica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1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4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yector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y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Vpl-cx21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9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5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teware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x26419m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9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6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pa elegante f-0373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8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7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loj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ecador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igital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c</w:t>
            </w:r>
            <w:proofErr w:type="spellEnd"/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0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1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rtador de pasto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melite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3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2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rretilla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tz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naranjada honda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conomico</w:t>
            </w:r>
            <w:proofErr w:type="spellEnd"/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3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inistro de equipo de bombeo tipo sumergido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0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4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brozadora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nelite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5cg 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7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5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dadora para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15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7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H000006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quipo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roneumatico</w:t>
            </w:r>
            <w:proofErr w:type="spellEnd"/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00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T0000001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quipo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efonic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asonic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kx-ta308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96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T0000002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efon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alambric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tech</w:t>
            </w:r>
            <w:proofErr w:type="spellEnd"/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1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T0000003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parato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efonic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iemens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1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ice club de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xic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cv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2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olletos y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pticos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4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3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olletos Al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on</w:t>
            </w:r>
            <w:proofErr w:type="spellEnd"/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4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compendios tomo 1 y 2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5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s 6 carpetas de padres de éxito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6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os y adquisiciones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8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00000007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s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8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1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fon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alambric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2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fon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alambric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5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3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fon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alambric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iadema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4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fon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alambric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olapa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5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fon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alambrico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olapa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6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oyecto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enq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p610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4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7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antalla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cd</w:t>
            </w:r>
            <w:proofErr w:type="spellEnd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bio</w:t>
            </w:r>
            <w:proofErr w:type="spellEnd"/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9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00000008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t de programa de tv 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60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09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Television</w:t>
            </w:r>
            <w:proofErr w:type="spellEnd"/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Samsung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4478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8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de madera secretarial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198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89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de madera secretarial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198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0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ascula con </w:t>
            </w:r>
            <w:proofErr w:type="spellStart"/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estadimetro</w:t>
            </w:r>
            <w:proofErr w:type="spellEnd"/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</w:t>
            </w:r>
            <w:proofErr w:type="spellStart"/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Bame</w:t>
            </w:r>
            <w:proofErr w:type="spellEnd"/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3277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1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Lapton</w:t>
            </w:r>
            <w:proofErr w:type="spellEnd"/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HP 12-RO18LA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851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2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PC INSPIRON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9283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3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Office </w:t>
            </w:r>
            <w:proofErr w:type="spellStart"/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estandar</w:t>
            </w:r>
            <w:proofErr w:type="spellEnd"/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open gobierno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534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4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Office </w:t>
            </w:r>
            <w:proofErr w:type="spellStart"/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estandar</w:t>
            </w:r>
            <w:proofErr w:type="spellEnd"/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open gobierno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5340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5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Impresora multifuncional Epson L55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4861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000016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Monitor Dell  E1914H  18.5"  LED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1989</w:t>
            </w: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B4A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E000010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royector </w:t>
            </w:r>
            <w:proofErr w:type="spellStart"/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Benq</w:t>
            </w:r>
            <w:proofErr w:type="spellEnd"/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Ms504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6771</w:t>
            </w:r>
          </w:p>
        </w:tc>
      </w:tr>
      <w:tr w:rsidR="00D53FFE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3FFE" w:rsidRPr="000B4A6B" w:rsidRDefault="00D53FFE" w:rsidP="000B4A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1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FFE" w:rsidRPr="000B4A6B" w:rsidRDefault="00D53FFE" w:rsidP="000B4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3FFE">
              <w:rPr>
                <w:rFonts w:ascii="Calibri" w:eastAsia="Times New Roman" w:hAnsi="Calibri" w:cs="Times New Roman"/>
                <w:color w:val="000000"/>
                <w:lang w:eastAsia="es-MX"/>
              </w:rPr>
              <w:t>INVENTARIO MULTIFASICO DE LA PERSONALIDA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FFE" w:rsidRPr="000B4A6B" w:rsidRDefault="00D53FFE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850</w:t>
            </w:r>
          </w:p>
        </w:tc>
      </w:tr>
      <w:tr w:rsidR="00BF025F" w:rsidRPr="000B4A6B" w:rsidTr="00D53FFE">
        <w:trPr>
          <w:gridAfter w:val="1"/>
          <w:wAfter w:w="92" w:type="dxa"/>
          <w:trHeight w:val="30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025F" w:rsidRPr="000B4A6B" w:rsidRDefault="00D53FFE" w:rsidP="00D53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000092        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25F" w:rsidRPr="000B4A6B" w:rsidRDefault="00D53FFE" w:rsidP="000B4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3FFE">
              <w:rPr>
                <w:rFonts w:ascii="Calibri" w:eastAsia="Times New Roman" w:hAnsi="Calibri" w:cs="Times New Roman"/>
                <w:color w:val="000000"/>
                <w:lang w:eastAsia="es-MX"/>
              </w:rPr>
              <w:t>ESCALA DE INTELIGENCIA PARA ADULTOS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25F" w:rsidRPr="000B4A6B" w:rsidRDefault="00D53FFE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990</w:t>
            </w:r>
          </w:p>
        </w:tc>
      </w:tr>
      <w:tr w:rsidR="00D53FFE" w:rsidRPr="000B4A6B" w:rsidTr="003C72F8">
        <w:trPr>
          <w:gridAfter w:val="1"/>
          <w:wAfter w:w="92" w:type="dxa"/>
          <w:trHeight w:val="30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3FFE" w:rsidRPr="000B4A6B" w:rsidRDefault="00D53FFE" w:rsidP="003C72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00009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FFE" w:rsidRPr="000B4A6B" w:rsidRDefault="00D53FFE" w:rsidP="003C7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3FFE">
              <w:rPr>
                <w:rFonts w:ascii="Calibri" w:eastAsia="Times New Roman" w:hAnsi="Calibri" w:cs="Times New Roman"/>
                <w:color w:val="000000"/>
                <w:lang w:eastAsia="es-MX"/>
              </w:rPr>
              <w:t>ESCALA DE INTELIGENCIA PARA ADULTOS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FFE" w:rsidRPr="000B4A6B" w:rsidRDefault="00D53FFE" w:rsidP="003C72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990</w:t>
            </w:r>
          </w:p>
        </w:tc>
      </w:tr>
      <w:tr w:rsidR="00D53FFE" w:rsidRPr="000B4A6B" w:rsidTr="003C72F8">
        <w:trPr>
          <w:gridAfter w:val="1"/>
          <w:wAfter w:w="92" w:type="dxa"/>
          <w:trHeight w:val="30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3FFE" w:rsidRDefault="00D53FFE" w:rsidP="003C72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000094        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FFE" w:rsidRPr="00D53FFE" w:rsidRDefault="00D53FFE" w:rsidP="003C7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3FFE">
              <w:rPr>
                <w:rFonts w:ascii="Calibri" w:eastAsia="Times New Roman" w:hAnsi="Calibri" w:cs="Times New Roman"/>
                <w:color w:val="000000"/>
                <w:lang w:eastAsia="es-MX"/>
              </w:rPr>
              <w:t>ESCALA DE INTELIGENCIA PARA NINOS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FFE" w:rsidRDefault="00D53FFE" w:rsidP="003C72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295</w:t>
            </w:r>
          </w:p>
        </w:tc>
      </w:tr>
      <w:tr w:rsidR="00D53FFE" w:rsidTr="003C72F8">
        <w:trPr>
          <w:gridAfter w:val="1"/>
          <w:wAfter w:w="92" w:type="dxa"/>
          <w:trHeight w:val="30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3FFE" w:rsidRDefault="00D53FFE" w:rsidP="003C72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000094        </w:t>
            </w: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FFE" w:rsidRPr="00D53FFE" w:rsidRDefault="00D53FFE" w:rsidP="003C7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3FFE">
              <w:rPr>
                <w:rFonts w:ascii="Calibri" w:eastAsia="Times New Roman" w:hAnsi="Calibri" w:cs="Times New Roman"/>
                <w:color w:val="000000"/>
                <w:lang w:eastAsia="es-MX"/>
              </w:rPr>
              <w:t>ESCALA DE INTELIGENCIA PARA NINOS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FFE" w:rsidRDefault="00D53FFE" w:rsidP="003C72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295</w:t>
            </w:r>
          </w:p>
        </w:tc>
      </w:tr>
      <w:tr w:rsidR="00D53FFE" w:rsidRPr="000B4A6B" w:rsidTr="00D53FFE">
        <w:trPr>
          <w:gridAfter w:val="1"/>
          <w:wAfter w:w="92" w:type="dxa"/>
          <w:trHeight w:val="30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3FFE" w:rsidRPr="000B4A6B" w:rsidRDefault="00D53FFE" w:rsidP="00D53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FFE" w:rsidRPr="000B4A6B" w:rsidRDefault="00D53FFE" w:rsidP="000B4A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FFE" w:rsidRPr="000B4A6B" w:rsidRDefault="00D53FFE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0B4A6B" w:rsidRPr="000B4A6B" w:rsidTr="000B4A6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0B4A6B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4A6B">
              <w:rPr>
                <w:rFonts w:ascii="Calibri" w:eastAsia="Times New Roman" w:hAnsi="Calibri" w:cs="Times New Roman"/>
                <w:color w:val="000000"/>
                <w:lang w:eastAsia="es-MX"/>
              </w:rPr>
              <w:t>TOTAL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A6B" w:rsidRPr="000B4A6B" w:rsidRDefault="00BF025F" w:rsidP="000B4A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13656</w:t>
            </w:r>
          </w:p>
        </w:tc>
      </w:tr>
    </w:tbl>
    <w:p w:rsidR="00DD2BCE" w:rsidRDefault="00DD2BCE" w:rsidP="002551BC">
      <w:pPr>
        <w:rPr>
          <w:rFonts w:ascii="Soberana Sans Light" w:hAnsi="Soberana Sans Light"/>
        </w:rPr>
      </w:pPr>
    </w:p>
    <w:p w:rsidR="00DD2BCE" w:rsidRDefault="00DD2BCE" w:rsidP="0044253C">
      <w:pPr>
        <w:jc w:val="center"/>
        <w:rPr>
          <w:rFonts w:ascii="Soberana Sans Light" w:hAnsi="Soberana Sans Light"/>
        </w:rPr>
      </w:pPr>
    </w:p>
    <w:p w:rsidR="00DD2BCE" w:rsidRDefault="00DD2BCE" w:rsidP="0044253C">
      <w:pPr>
        <w:jc w:val="center"/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</w:p>
    <w:p w:rsidR="00D53FFE" w:rsidRDefault="00D53FFE" w:rsidP="0044253C">
      <w:pPr>
        <w:jc w:val="center"/>
        <w:rPr>
          <w:rFonts w:ascii="Soberana Sans Light" w:hAnsi="Soberana Sans Light"/>
        </w:rPr>
      </w:pPr>
      <w:bookmarkStart w:id="1" w:name="_GoBack"/>
      <w:bookmarkEnd w:id="1"/>
    </w:p>
    <w:tbl>
      <w:tblPr>
        <w:tblW w:w="128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5"/>
        <w:gridCol w:w="2948"/>
        <w:gridCol w:w="2949"/>
      </w:tblGrid>
      <w:tr w:rsidR="00DD2BCE" w:rsidRPr="00DD2BCE" w:rsidTr="00DD2BCE">
        <w:trPr>
          <w:trHeight w:val="351"/>
        </w:trPr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1284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 Pública 2015</w:t>
            </w:r>
          </w:p>
        </w:tc>
      </w:tr>
      <w:tr w:rsidR="00DD2BCE" w:rsidRPr="00DD2BCE" w:rsidTr="00DD2BCE">
        <w:trPr>
          <w:trHeight w:val="330"/>
        </w:trPr>
        <w:tc>
          <w:tcPr>
            <w:tcW w:w="1284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IDEICOMISO PARA LA PREVENCION DE LAS ADICCIONES</w:t>
            </w:r>
          </w:p>
        </w:tc>
      </w:tr>
      <w:tr w:rsidR="00DD2BCE" w:rsidRPr="00DD2BCE" w:rsidTr="00DD2BCE">
        <w:trPr>
          <w:trHeight w:val="433"/>
        </w:trPr>
        <w:tc>
          <w:tcPr>
            <w:tcW w:w="128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DD2BCE" w:rsidRPr="00DD2BCE" w:rsidTr="00DD2BCE">
        <w:trPr>
          <w:trHeight w:val="351"/>
        </w:trPr>
        <w:tc>
          <w:tcPr>
            <w:tcW w:w="6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CE" w:rsidRPr="00DD2BCE" w:rsidRDefault="00DD2BCE" w:rsidP="00DD2B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D2BCE" w:rsidRPr="00DD2BCE" w:rsidTr="00DD2BCE">
        <w:trPr>
          <w:trHeight w:val="330"/>
        </w:trPr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BCE" w:rsidRPr="00DD2BCE" w:rsidRDefault="00DD2BCE" w:rsidP="00DD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5117F4" w:rsidRDefault="005117F4" w:rsidP="00CA2D37">
      <w:pPr>
        <w:rPr>
          <w:rFonts w:ascii="Soberana Sans Light" w:hAnsi="Soberana Sans Light"/>
        </w:rPr>
      </w:pPr>
    </w:p>
    <w:p w:rsidR="00DD2BCE" w:rsidRDefault="00DD2BCE" w:rsidP="00CA2D37">
      <w:pPr>
        <w:rPr>
          <w:rFonts w:ascii="Soberana Sans Light" w:hAnsi="Soberana Sans Light"/>
        </w:rPr>
      </w:pPr>
    </w:p>
    <w:p w:rsidR="00DD2BCE" w:rsidRDefault="00DD2BCE" w:rsidP="00CA2D37">
      <w:pPr>
        <w:rPr>
          <w:rFonts w:ascii="Soberana Sans Light" w:hAnsi="Soberana Sans Light"/>
        </w:rPr>
      </w:pPr>
    </w:p>
    <w:p w:rsidR="00DD2BCE" w:rsidRDefault="00DD2BCE" w:rsidP="00CA2D37">
      <w:pPr>
        <w:rPr>
          <w:rFonts w:ascii="Soberana Sans Light" w:hAnsi="Soberana Sans Light"/>
        </w:rPr>
      </w:pPr>
    </w:p>
    <w:p w:rsidR="00DD2BCE" w:rsidRDefault="00DD2BCE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435F8D" w:rsidRDefault="00435F8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72F40" w:rsidRPr="00CA2D37" w:rsidRDefault="00435F8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435F8D" w:rsidP="00435F8D">
      <w:pPr>
        <w:pStyle w:val="Prrafodelista"/>
        <w:numPr>
          <w:ilvl w:val="0"/>
          <w:numId w:val="5"/>
        </w:numPr>
        <w:tabs>
          <w:tab w:val="left" w:pos="2430"/>
        </w:tabs>
        <w:jc w:val="center"/>
        <w:rPr>
          <w:rFonts w:ascii="Soberana Sans Light" w:hAnsi="Soberana Sans Light"/>
        </w:rPr>
      </w:pPr>
      <w:r w:rsidRPr="00435F8D">
        <w:rPr>
          <w:rFonts w:ascii="Soberana Sans Light" w:hAnsi="Soberana Sans Light"/>
        </w:rPr>
        <w:t>NO APLICA</w:t>
      </w:r>
    </w:p>
    <w:p w:rsidR="0071741B" w:rsidRDefault="0071741B" w:rsidP="0071741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1741B" w:rsidRDefault="0071741B" w:rsidP="0071741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1741B" w:rsidRDefault="0071741B" w:rsidP="0071741B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71741B" w:rsidRDefault="00BF025F" w:rsidP="0071741B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06.5pt;margin-top:21.9pt;width:153pt;height:0;z-index:251659264" o:connectortype="straight"/>
        </w:pict>
      </w:r>
      <w:r>
        <w:rPr>
          <w:rFonts w:ascii="Soberana Sans Light" w:hAnsi="Soberana Sans Light"/>
          <w:noProof/>
          <w:lang w:eastAsia="es-MX"/>
        </w:rPr>
        <w:pict>
          <v:shape id="_x0000_s1028" type="#_x0000_t32" style="position:absolute;left:0;text-align:left;margin-left:66pt;margin-top:23.4pt;width:152.25pt;height:.75pt;z-index:251658240" o:connectortype="straight"/>
        </w:pict>
      </w:r>
    </w:p>
    <w:p w:rsidR="0071741B" w:rsidRDefault="0071741B" w:rsidP="0071741B">
      <w:pPr>
        <w:pStyle w:val="Sinespaciado"/>
      </w:pPr>
      <w:r>
        <w:t xml:space="preserve">                               DR. OSCAR ACOSTA CASTILLO                                                                        LIC. NAYELI EMMANUELLE AGUILAR PEREZ</w:t>
      </w:r>
    </w:p>
    <w:p w:rsidR="0071741B" w:rsidRDefault="0071741B" w:rsidP="0071741B">
      <w:pPr>
        <w:pStyle w:val="Sinespaciado"/>
      </w:pPr>
      <w:r>
        <w:t xml:space="preserve">                                            DIRECTOR                                                                                            JEFA DEL DEPARTAMENTO ADMINISTRATIVO</w:t>
      </w:r>
    </w:p>
    <w:p w:rsidR="0071741B" w:rsidRPr="0071741B" w:rsidRDefault="0071741B" w:rsidP="0071741B">
      <w:pPr>
        <w:tabs>
          <w:tab w:val="left" w:pos="2430"/>
        </w:tabs>
        <w:jc w:val="both"/>
        <w:rPr>
          <w:rFonts w:ascii="Soberana Sans Light" w:hAnsi="Soberana Sans Light"/>
        </w:rPr>
      </w:pPr>
    </w:p>
    <w:sectPr w:rsidR="0071741B" w:rsidRPr="0071741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25F" w:rsidRDefault="00BF025F" w:rsidP="00EA5418">
      <w:pPr>
        <w:spacing w:after="0" w:line="240" w:lineRule="auto"/>
      </w:pPr>
      <w:r>
        <w:separator/>
      </w:r>
    </w:p>
  </w:endnote>
  <w:endnote w:type="continuationSeparator" w:id="0">
    <w:p w:rsidR="00BF025F" w:rsidRDefault="00BF025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25F" w:rsidRPr="0013011C" w:rsidRDefault="00BF025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C5112" w:rsidRPr="001C5112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F025F" w:rsidRDefault="00BF02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25F" w:rsidRPr="008E3652" w:rsidRDefault="00BF025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C5112" w:rsidRPr="001C5112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25F" w:rsidRDefault="00BF025F" w:rsidP="00EA5418">
      <w:pPr>
        <w:spacing w:after="0" w:line="240" w:lineRule="auto"/>
      </w:pPr>
      <w:r>
        <w:separator/>
      </w:r>
    </w:p>
  </w:footnote>
  <w:footnote w:type="continuationSeparator" w:id="0">
    <w:p w:rsidR="00BF025F" w:rsidRDefault="00BF025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25F" w:rsidRDefault="00BF025F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48.45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BF025F" w:rsidRDefault="00BF025F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BF025F" w:rsidRDefault="00BF025F" w:rsidP="00AB0059">
                  <w:pPr>
                    <w:spacing w:after="120"/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FIDEICOMISO PARA LA PREVENCION DE LAS ADICCIONES</w:t>
                  </w:r>
                </w:p>
                <w:p w:rsidR="00BF025F" w:rsidRPr="00275FC6" w:rsidRDefault="00BF025F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BF025F" w:rsidRDefault="00BF025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BF025F" w:rsidRDefault="00BF025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BF025F" w:rsidRPr="00275FC6" w:rsidRDefault="00BF025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25F" w:rsidRPr="0013011C" w:rsidRDefault="00BF025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>
      <w:rPr>
        <w:rFonts w:ascii="Soberana Sans Light" w:hAnsi="Soberana Sans Light"/>
      </w:rPr>
      <w:t>SECTOR PARAESTATAL</w:t>
    </w:r>
  </w:p>
  <w:p w:rsidR="00BF025F" w:rsidRDefault="00BF02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620805B5"/>
    <w:multiLevelType w:val="hybridMultilevel"/>
    <w:tmpl w:val="E49CB5CA"/>
    <w:lvl w:ilvl="0" w:tplc="14F6AA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40531"/>
    <w:rsid w:val="00083CF8"/>
    <w:rsid w:val="000A37C7"/>
    <w:rsid w:val="000B4A6B"/>
    <w:rsid w:val="00126BCF"/>
    <w:rsid w:val="0013011C"/>
    <w:rsid w:val="00141B1C"/>
    <w:rsid w:val="001772B3"/>
    <w:rsid w:val="001B1B72"/>
    <w:rsid w:val="001C5112"/>
    <w:rsid w:val="002116C1"/>
    <w:rsid w:val="00232417"/>
    <w:rsid w:val="002551BC"/>
    <w:rsid w:val="00255AAD"/>
    <w:rsid w:val="002A70B3"/>
    <w:rsid w:val="00301C04"/>
    <w:rsid w:val="00307635"/>
    <w:rsid w:val="00345360"/>
    <w:rsid w:val="00372F40"/>
    <w:rsid w:val="003D5DBF"/>
    <w:rsid w:val="003E7FD0"/>
    <w:rsid w:val="003F0EA4"/>
    <w:rsid w:val="00405F37"/>
    <w:rsid w:val="00435F8D"/>
    <w:rsid w:val="0044253C"/>
    <w:rsid w:val="00453B1F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F4A2D"/>
    <w:rsid w:val="006048D2"/>
    <w:rsid w:val="00611E39"/>
    <w:rsid w:val="00676BE3"/>
    <w:rsid w:val="006B7B8B"/>
    <w:rsid w:val="006E77DD"/>
    <w:rsid w:val="0071741B"/>
    <w:rsid w:val="007758A6"/>
    <w:rsid w:val="0079582C"/>
    <w:rsid w:val="007C0AB2"/>
    <w:rsid w:val="007D6E9A"/>
    <w:rsid w:val="008A6E4D"/>
    <w:rsid w:val="008B0017"/>
    <w:rsid w:val="008E3652"/>
    <w:rsid w:val="008E5E90"/>
    <w:rsid w:val="00957CA3"/>
    <w:rsid w:val="00A14B74"/>
    <w:rsid w:val="00A55FC2"/>
    <w:rsid w:val="00A749E3"/>
    <w:rsid w:val="00AB0059"/>
    <w:rsid w:val="00AB13B7"/>
    <w:rsid w:val="00AE148A"/>
    <w:rsid w:val="00B849EE"/>
    <w:rsid w:val="00B87713"/>
    <w:rsid w:val="00BF025F"/>
    <w:rsid w:val="00C7638C"/>
    <w:rsid w:val="00CA2D37"/>
    <w:rsid w:val="00CC5CB6"/>
    <w:rsid w:val="00D055EC"/>
    <w:rsid w:val="00D137EA"/>
    <w:rsid w:val="00D35D66"/>
    <w:rsid w:val="00D51261"/>
    <w:rsid w:val="00D53FFE"/>
    <w:rsid w:val="00D748D3"/>
    <w:rsid w:val="00DD2BCE"/>
    <w:rsid w:val="00E32708"/>
    <w:rsid w:val="00E356F0"/>
    <w:rsid w:val="00EA5418"/>
    <w:rsid w:val="00EB2653"/>
    <w:rsid w:val="00EE40ED"/>
    <w:rsid w:val="00F13960"/>
    <w:rsid w:val="00F670A3"/>
    <w:rsid w:val="00F770EA"/>
    <w:rsid w:val="00F96944"/>
    <w:rsid w:val="00FA1B54"/>
    <w:rsid w:val="00FA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  <w15:docId w15:val="{B183A02B-E65A-4BE0-A35F-D8471380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0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7174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8910-4E79-41A3-803B-ADDF29C0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144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on</cp:lastModifiedBy>
  <cp:revision>32</cp:revision>
  <cp:lastPrinted>2015-10-08T17:41:00Z</cp:lastPrinted>
  <dcterms:created xsi:type="dcterms:W3CDTF">2014-08-29T22:30:00Z</dcterms:created>
  <dcterms:modified xsi:type="dcterms:W3CDTF">2015-10-08T18:12:00Z</dcterms:modified>
</cp:coreProperties>
</file>